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87" w:rsidRPr="00183287" w:rsidRDefault="00183287" w:rsidP="0018328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3287">
        <w:rPr>
          <w:rFonts w:ascii="Times New Roman" w:hAnsi="Times New Roman" w:cs="Times New Roman"/>
          <w:sz w:val="28"/>
          <w:szCs w:val="28"/>
        </w:rPr>
        <w:t>Таблица рекордов Республики Беларусь по СТРЕЛЬБЕ ИЗ ЛУКА</w:t>
      </w:r>
    </w:p>
    <w:p w:rsidR="00D0611B" w:rsidRDefault="00183287" w:rsidP="00482FC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3287">
        <w:rPr>
          <w:rFonts w:ascii="Times New Roman" w:hAnsi="Times New Roman" w:cs="Times New Roman"/>
          <w:sz w:val="28"/>
          <w:szCs w:val="28"/>
        </w:rPr>
        <w:t>Мужчины</w:t>
      </w:r>
    </w:p>
    <w:tbl>
      <w:tblPr>
        <w:tblStyle w:val="a7"/>
        <w:tblW w:w="10881" w:type="dxa"/>
        <w:tblLayout w:type="fixed"/>
        <w:tblLook w:val="04A0"/>
      </w:tblPr>
      <w:tblGrid>
        <w:gridCol w:w="776"/>
        <w:gridCol w:w="4577"/>
        <w:gridCol w:w="2268"/>
        <w:gridCol w:w="1701"/>
        <w:gridCol w:w="1559"/>
      </w:tblGrid>
      <w:tr w:rsidR="0087761C" w:rsidTr="00297BC7">
        <w:tc>
          <w:tcPr>
            <w:tcW w:w="10881" w:type="dxa"/>
            <w:gridSpan w:val="5"/>
          </w:tcPr>
          <w:p w:rsidR="0087761C" w:rsidRDefault="004B7719" w:rsidP="004B77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М-3х2». </w:t>
            </w: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18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.</w:t>
            </w: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 xml:space="preserve"> 6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в</w:t>
            </w:r>
          </w:p>
        </w:tc>
      </w:tr>
      <w:tr w:rsidR="0087761C" w:rsidTr="00297BC7">
        <w:tc>
          <w:tcPr>
            <w:tcW w:w="776" w:type="dxa"/>
          </w:tcPr>
          <w:p w:rsidR="0087761C" w:rsidRDefault="004B7719" w:rsidP="004B77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4577" w:type="dxa"/>
          </w:tcPr>
          <w:p w:rsidR="0087761C" w:rsidRDefault="004B7719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носов</w:t>
            </w: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Петрович</w:t>
            </w:r>
          </w:p>
        </w:tc>
        <w:tc>
          <w:tcPr>
            <w:tcW w:w="2268" w:type="dxa"/>
          </w:tcPr>
          <w:p w:rsidR="0087761C" w:rsidRDefault="00243789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Открытый чемпионат РБ</w:t>
            </w:r>
          </w:p>
        </w:tc>
        <w:tc>
          <w:tcPr>
            <w:tcW w:w="1701" w:type="dxa"/>
          </w:tcPr>
          <w:p w:rsidR="0087761C" w:rsidRDefault="00243789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г. Минск</w:t>
            </w:r>
          </w:p>
        </w:tc>
        <w:tc>
          <w:tcPr>
            <w:tcW w:w="1559" w:type="dxa"/>
          </w:tcPr>
          <w:p w:rsidR="0087761C" w:rsidRDefault="00243789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17-20. 02.1997</w:t>
            </w:r>
          </w:p>
        </w:tc>
      </w:tr>
      <w:tr w:rsidR="0087761C" w:rsidTr="00297BC7">
        <w:tc>
          <w:tcPr>
            <w:tcW w:w="776" w:type="dxa"/>
          </w:tcPr>
          <w:p w:rsidR="0087761C" w:rsidRDefault="004B7719" w:rsidP="004B77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4577" w:type="dxa"/>
          </w:tcPr>
          <w:p w:rsidR="0087761C" w:rsidRDefault="004B7719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носов</w:t>
            </w: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Петрович</w:t>
            </w:r>
          </w:p>
        </w:tc>
        <w:tc>
          <w:tcPr>
            <w:tcW w:w="2268" w:type="dxa"/>
          </w:tcPr>
          <w:p w:rsidR="0087761C" w:rsidRDefault="00243789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Открытый чемпионат РБ</w:t>
            </w:r>
          </w:p>
        </w:tc>
        <w:tc>
          <w:tcPr>
            <w:tcW w:w="1701" w:type="dxa"/>
          </w:tcPr>
          <w:p w:rsidR="0087761C" w:rsidRDefault="00243789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Стайки</w:t>
            </w:r>
          </w:p>
        </w:tc>
        <w:tc>
          <w:tcPr>
            <w:tcW w:w="1559" w:type="dxa"/>
          </w:tcPr>
          <w:p w:rsidR="00243789" w:rsidRPr="004B7719" w:rsidRDefault="00243789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10.02.2001</w:t>
            </w:r>
          </w:p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719" w:rsidTr="00297BC7">
        <w:tc>
          <w:tcPr>
            <w:tcW w:w="776" w:type="dxa"/>
          </w:tcPr>
          <w:p w:rsidR="004B7719" w:rsidRDefault="004B7719" w:rsidP="004B77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4577" w:type="dxa"/>
          </w:tcPr>
          <w:p w:rsidR="004B7719" w:rsidRDefault="004B7719" w:rsidP="004B77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4B7719"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2268" w:type="dxa"/>
          </w:tcPr>
          <w:p w:rsidR="004B7719" w:rsidRDefault="00243789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Чемпио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</w:t>
            </w:r>
          </w:p>
        </w:tc>
        <w:tc>
          <w:tcPr>
            <w:tcW w:w="1701" w:type="dxa"/>
          </w:tcPr>
          <w:p w:rsidR="004B7719" w:rsidRDefault="00243789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Стайки</w:t>
            </w:r>
          </w:p>
        </w:tc>
        <w:tc>
          <w:tcPr>
            <w:tcW w:w="1559" w:type="dxa"/>
          </w:tcPr>
          <w:p w:rsidR="004B7719" w:rsidRDefault="00243789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05.02.2005</w:t>
            </w:r>
          </w:p>
        </w:tc>
      </w:tr>
      <w:tr w:rsidR="0087761C" w:rsidTr="00297BC7">
        <w:tc>
          <w:tcPr>
            <w:tcW w:w="776" w:type="dxa"/>
          </w:tcPr>
          <w:p w:rsidR="0087761C" w:rsidRDefault="004B7719" w:rsidP="004B77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4577" w:type="dxa"/>
          </w:tcPr>
          <w:p w:rsidR="0087761C" w:rsidRDefault="004B7719" w:rsidP="004B77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Лягушев</w:t>
            </w:r>
            <w:proofErr w:type="spellEnd"/>
            <w:r w:rsidRPr="004B771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268" w:type="dxa"/>
          </w:tcPr>
          <w:p w:rsidR="0087761C" w:rsidRDefault="00243789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Чемпио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</w:t>
            </w:r>
          </w:p>
        </w:tc>
        <w:tc>
          <w:tcPr>
            <w:tcW w:w="1701" w:type="dxa"/>
          </w:tcPr>
          <w:p w:rsidR="0087761C" w:rsidRDefault="00243789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Стайки</w:t>
            </w:r>
          </w:p>
        </w:tc>
        <w:tc>
          <w:tcPr>
            <w:tcW w:w="1559" w:type="dxa"/>
          </w:tcPr>
          <w:p w:rsidR="0087761C" w:rsidRDefault="00243789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08.02.2016</w:t>
            </w:r>
          </w:p>
        </w:tc>
      </w:tr>
      <w:tr w:rsidR="0087761C" w:rsidTr="00297BC7">
        <w:tc>
          <w:tcPr>
            <w:tcW w:w="10881" w:type="dxa"/>
            <w:gridSpan w:val="5"/>
          </w:tcPr>
          <w:p w:rsidR="0087761C" w:rsidRPr="00D0611B" w:rsidRDefault="003E2E41" w:rsidP="003E2E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М-4х2». 25</w:t>
            </w: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.</w:t>
            </w: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 xml:space="preserve"> 6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в</w:t>
            </w:r>
          </w:p>
        </w:tc>
      </w:tr>
      <w:tr w:rsidR="0087761C" w:rsidTr="00297BC7">
        <w:tc>
          <w:tcPr>
            <w:tcW w:w="776" w:type="dxa"/>
          </w:tcPr>
          <w:p w:rsidR="0087761C" w:rsidRDefault="003E2E41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4577" w:type="dxa"/>
          </w:tcPr>
          <w:p w:rsidR="0087761C" w:rsidRDefault="003E2E41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исходный результат</w:t>
            </w:r>
          </w:p>
        </w:tc>
        <w:tc>
          <w:tcPr>
            <w:tcW w:w="2268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7761C" w:rsidRDefault="0087761C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E41" w:rsidTr="00641A7F">
        <w:tc>
          <w:tcPr>
            <w:tcW w:w="10881" w:type="dxa"/>
            <w:gridSpan w:val="5"/>
          </w:tcPr>
          <w:p w:rsidR="003E2E41" w:rsidRDefault="003E2E41" w:rsidP="003E2E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эль. Индивидуально. </w:t>
            </w: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, 18 выстрелов</w:t>
            </w:r>
          </w:p>
        </w:tc>
      </w:tr>
      <w:tr w:rsidR="00243789" w:rsidTr="00297BC7">
        <w:tc>
          <w:tcPr>
            <w:tcW w:w="776" w:type="dxa"/>
          </w:tcPr>
          <w:p w:rsidR="00243789" w:rsidRPr="004B7719" w:rsidRDefault="00243789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4577" w:type="dxa"/>
          </w:tcPr>
          <w:p w:rsidR="00243789" w:rsidRPr="004B7719" w:rsidRDefault="00243789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носов</w:t>
            </w: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Петрович</w:t>
            </w:r>
          </w:p>
        </w:tc>
        <w:tc>
          <w:tcPr>
            <w:tcW w:w="2268" w:type="dxa"/>
          </w:tcPr>
          <w:p w:rsidR="00243789" w:rsidRDefault="00243789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Открытый чемпионат РБ</w:t>
            </w:r>
          </w:p>
        </w:tc>
        <w:tc>
          <w:tcPr>
            <w:tcW w:w="1701" w:type="dxa"/>
          </w:tcPr>
          <w:p w:rsidR="00243789" w:rsidRDefault="00243789" w:rsidP="004F2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г. Минск</w:t>
            </w:r>
          </w:p>
        </w:tc>
        <w:tc>
          <w:tcPr>
            <w:tcW w:w="1559" w:type="dxa"/>
          </w:tcPr>
          <w:p w:rsidR="00243789" w:rsidRDefault="00243789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17-20. 02.1997</w:t>
            </w:r>
          </w:p>
        </w:tc>
      </w:tr>
      <w:tr w:rsidR="00243789" w:rsidTr="00297BC7">
        <w:tc>
          <w:tcPr>
            <w:tcW w:w="776" w:type="dxa"/>
          </w:tcPr>
          <w:p w:rsidR="00243789" w:rsidRPr="004B7719" w:rsidRDefault="00243789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4577" w:type="dxa"/>
          </w:tcPr>
          <w:p w:rsidR="00243789" w:rsidRPr="004B7719" w:rsidRDefault="00243789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носов</w:t>
            </w: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Петрович</w:t>
            </w:r>
          </w:p>
        </w:tc>
        <w:tc>
          <w:tcPr>
            <w:tcW w:w="2268" w:type="dxa"/>
          </w:tcPr>
          <w:p w:rsidR="00243789" w:rsidRDefault="00243789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  <w:tc>
          <w:tcPr>
            <w:tcW w:w="1701" w:type="dxa"/>
          </w:tcPr>
          <w:p w:rsidR="00243789" w:rsidRDefault="00243789" w:rsidP="004F2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г. Минск</w:t>
            </w:r>
          </w:p>
        </w:tc>
        <w:tc>
          <w:tcPr>
            <w:tcW w:w="1559" w:type="dxa"/>
          </w:tcPr>
          <w:p w:rsidR="00243789" w:rsidRDefault="00243789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12.11.1998</w:t>
            </w:r>
          </w:p>
        </w:tc>
      </w:tr>
      <w:tr w:rsidR="00243789" w:rsidTr="008E0082">
        <w:tc>
          <w:tcPr>
            <w:tcW w:w="10881" w:type="dxa"/>
            <w:gridSpan w:val="5"/>
          </w:tcPr>
          <w:p w:rsidR="00243789" w:rsidRDefault="00243789" w:rsidP="003E2E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эль. Индивидуально. 25</w:t>
            </w: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.</w:t>
            </w: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 xml:space="preserve"> 6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в</w:t>
            </w:r>
          </w:p>
        </w:tc>
      </w:tr>
      <w:tr w:rsidR="00243789" w:rsidTr="00297BC7">
        <w:tc>
          <w:tcPr>
            <w:tcW w:w="776" w:type="dxa"/>
          </w:tcPr>
          <w:p w:rsidR="00243789" w:rsidRPr="004B7719" w:rsidRDefault="00243789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4577" w:type="dxa"/>
          </w:tcPr>
          <w:p w:rsidR="00243789" w:rsidRDefault="00243789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исходный результат</w:t>
            </w:r>
          </w:p>
        </w:tc>
        <w:tc>
          <w:tcPr>
            <w:tcW w:w="2268" w:type="dxa"/>
          </w:tcPr>
          <w:p w:rsidR="00243789" w:rsidRDefault="00243789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3789" w:rsidRDefault="00243789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3789" w:rsidRDefault="00243789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789" w:rsidTr="00A245AD">
        <w:tc>
          <w:tcPr>
            <w:tcW w:w="10881" w:type="dxa"/>
            <w:gridSpan w:val="5"/>
          </w:tcPr>
          <w:p w:rsidR="00243789" w:rsidRDefault="00243789" w:rsidP="003E2E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эль. Индивидуально. </w:t>
            </w: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, 12 выстрелов</w:t>
            </w:r>
          </w:p>
        </w:tc>
      </w:tr>
      <w:tr w:rsidR="00243789" w:rsidTr="00297BC7">
        <w:tc>
          <w:tcPr>
            <w:tcW w:w="776" w:type="dxa"/>
          </w:tcPr>
          <w:p w:rsidR="00243789" w:rsidRPr="004B7719" w:rsidRDefault="00243789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577" w:type="dxa"/>
          </w:tcPr>
          <w:p w:rsidR="00243789" w:rsidRDefault="00243789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носов</w:t>
            </w: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Петрович</w:t>
            </w:r>
          </w:p>
        </w:tc>
        <w:tc>
          <w:tcPr>
            <w:tcW w:w="2268" w:type="dxa"/>
          </w:tcPr>
          <w:p w:rsidR="00243789" w:rsidRDefault="00243789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Открытый чемпионат РБ</w:t>
            </w:r>
          </w:p>
        </w:tc>
        <w:tc>
          <w:tcPr>
            <w:tcW w:w="1701" w:type="dxa"/>
          </w:tcPr>
          <w:p w:rsidR="00243789" w:rsidRDefault="00243789" w:rsidP="004F2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г. Минск</w:t>
            </w:r>
          </w:p>
        </w:tc>
        <w:tc>
          <w:tcPr>
            <w:tcW w:w="1559" w:type="dxa"/>
          </w:tcPr>
          <w:p w:rsidR="00243789" w:rsidRDefault="00243789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17-20. 02.1997</w:t>
            </w:r>
          </w:p>
        </w:tc>
      </w:tr>
      <w:tr w:rsidR="00243789" w:rsidTr="00297BC7">
        <w:tc>
          <w:tcPr>
            <w:tcW w:w="776" w:type="dxa"/>
          </w:tcPr>
          <w:p w:rsidR="00243789" w:rsidRPr="004B7719" w:rsidRDefault="00243789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577" w:type="dxa"/>
          </w:tcPr>
          <w:p w:rsidR="00243789" w:rsidRDefault="00243789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Антон Михайлович</w:t>
            </w:r>
          </w:p>
        </w:tc>
        <w:tc>
          <w:tcPr>
            <w:tcW w:w="2268" w:type="dxa"/>
          </w:tcPr>
          <w:p w:rsidR="00243789" w:rsidRDefault="00243789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</w:t>
            </w:r>
          </w:p>
        </w:tc>
        <w:tc>
          <w:tcPr>
            <w:tcW w:w="1701" w:type="dxa"/>
          </w:tcPr>
          <w:p w:rsidR="00243789" w:rsidRDefault="00243789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  <w:tc>
          <w:tcPr>
            <w:tcW w:w="1559" w:type="dxa"/>
          </w:tcPr>
          <w:p w:rsidR="00243789" w:rsidRDefault="00243789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16.01.2010</w:t>
            </w:r>
          </w:p>
        </w:tc>
      </w:tr>
      <w:tr w:rsidR="00243789" w:rsidTr="00371F87">
        <w:tc>
          <w:tcPr>
            <w:tcW w:w="10881" w:type="dxa"/>
            <w:gridSpan w:val="5"/>
          </w:tcPr>
          <w:p w:rsidR="00243789" w:rsidRDefault="00243789" w:rsidP="003E2E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эль. Индивидуально. 25 </w:t>
            </w: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, 12 выстрелов</w:t>
            </w:r>
          </w:p>
        </w:tc>
      </w:tr>
      <w:tr w:rsidR="00243789" w:rsidTr="00297BC7">
        <w:tc>
          <w:tcPr>
            <w:tcW w:w="776" w:type="dxa"/>
          </w:tcPr>
          <w:p w:rsidR="00243789" w:rsidRPr="004B7719" w:rsidRDefault="00243789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577" w:type="dxa"/>
          </w:tcPr>
          <w:p w:rsidR="00243789" w:rsidRDefault="00243789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исходный результат</w:t>
            </w:r>
          </w:p>
        </w:tc>
        <w:tc>
          <w:tcPr>
            <w:tcW w:w="2268" w:type="dxa"/>
          </w:tcPr>
          <w:p w:rsidR="00243789" w:rsidRDefault="00243789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3789" w:rsidRDefault="00243789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3789" w:rsidRDefault="00243789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789" w:rsidTr="00D0097F">
        <w:tc>
          <w:tcPr>
            <w:tcW w:w="10881" w:type="dxa"/>
            <w:gridSpan w:val="5"/>
          </w:tcPr>
          <w:p w:rsidR="00243789" w:rsidRDefault="00243789" w:rsidP="003E2E4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эль. Команды. </w:t>
            </w: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. 3 спортсмена по 9 выстрелов</w:t>
            </w:r>
          </w:p>
        </w:tc>
      </w:tr>
      <w:tr w:rsidR="00243789" w:rsidTr="00297BC7">
        <w:tc>
          <w:tcPr>
            <w:tcW w:w="776" w:type="dxa"/>
          </w:tcPr>
          <w:p w:rsidR="00243789" w:rsidRPr="004B7719" w:rsidRDefault="00243789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4577" w:type="dxa"/>
          </w:tcPr>
          <w:p w:rsidR="00243789" w:rsidRPr="004B7719" w:rsidRDefault="00243789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носов</w:t>
            </w: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Петрович</w:t>
            </w:r>
          </w:p>
          <w:p w:rsidR="00243789" w:rsidRPr="004B7719" w:rsidRDefault="00243789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нков</w:t>
            </w:r>
            <w:proofErr w:type="spellEnd"/>
            <w:r w:rsidRPr="004B771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аумович</w:t>
            </w:r>
          </w:p>
          <w:p w:rsidR="00243789" w:rsidRDefault="00243789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4B7719"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2268" w:type="dxa"/>
          </w:tcPr>
          <w:p w:rsidR="00243789" w:rsidRPr="004B7719" w:rsidRDefault="00243789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Открытый чемпионат РБ</w:t>
            </w:r>
          </w:p>
          <w:p w:rsidR="00243789" w:rsidRDefault="00243789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3789" w:rsidRDefault="00243789" w:rsidP="004F2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Стайки</w:t>
            </w:r>
          </w:p>
        </w:tc>
        <w:tc>
          <w:tcPr>
            <w:tcW w:w="1559" w:type="dxa"/>
          </w:tcPr>
          <w:p w:rsidR="00243789" w:rsidRPr="004B7719" w:rsidRDefault="00243789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10-11. 02.2001</w:t>
            </w:r>
          </w:p>
          <w:p w:rsidR="00243789" w:rsidRDefault="00243789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789" w:rsidTr="00297BC7">
        <w:tc>
          <w:tcPr>
            <w:tcW w:w="776" w:type="dxa"/>
          </w:tcPr>
          <w:p w:rsidR="00243789" w:rsidRPr="004B7719" w:rsidRDefault="00243789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4577" w:type="dxa"/>
          </w:tcPr>
          <w:p w:rsidR="00243789" w:rsidRDefault="00243789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Лягушев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Марусов Николай Николаевич </w:t>
            </w: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Антон Михайлович</w:t>
            </w:r>
          </w:p>
        </w:tc>
        <w:tc>
          <w:tcPr>
            <w:tcW w:w="2268" w:type="dxa"/>
          </w:tcPr>
          <w:p w:rsidR="00243789" w:rsidRPr="004B7719" w:rsidRDefault="00243789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Чемпио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</w:t>
            </w:r>
          </w:p>
          <w:p w:rsidR="00243789" w:rsidRDefault="00243789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3789" w:rsidRDefault="00243789" w:rsidP="004F2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Стайки</w:t>
            </w:r>
          </w:p>
        </w:tc>
        <w:tc>
          <w:tcPr>
            <w:tcW w:w="1559" w:type="dxa"/>
          </w:tcPr>
          <w:p w:rsidR="00243789" w:rsidRDefault="00243789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07.02.2005</w:t>
            </w:r>
          </w:p>
          <w:p w:rsidR="00243789" w:rsidRDefault="00243789" w:rsidP="00297B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FA7" w:rsidRPr="00420416" w:rsidTr="00F9541C">
        <w:tc>
          <w:tcPr>
            <w:tcW w:w="10881" w:type="dxa"/>
            <w:gridSpan w:val="5"/>
          </w:tcPr>
          <w:p w:rsidR="00C12FA7" w:rsidRPr="00420416" w:rsidRDefault="00C12FA7" w:rsidP="00C12F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416">
              <w:rPr>
                <w:rFonts w:ascii="Times New Roman" w:hAnsi="Times New Roman" w:cs="Times New Roman"/>
                <w:sz w:val="28"/>
                <w:szCs w:val="28"/>
              </w:rPr>
              <w:t>Команда. Дуэль. 25метров, 3 спортсмена по 9 выстрелов</w:t>
            </w:r>
          </w:p>
        </w:tc>
      </w:tr>
      <w:tr w:rsidR="00C12FA7" w:rsidRPr="00420416" w:rsidTr="00297BC7">
        <w:tc>
          <w:tcPr>
            <w:tcW w:w="776" w:type="dxa"/>
          </w:tcPr>
          <w:p w:rsidR="00C12FA7" w:rsidRPr="00420416" w:rsidRDefault="009273C4" w:rsidP="009273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0416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4577" w:type="dxa"/>
          </w:tcPr>
          <w:p w:rsidR="00C12FA7" w:rsidRPr="00420416" w:rsidRDefault="009273C4" w:rsidP="009273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0416">
              <w:rPr>
                <w:rFonts w:ascii="Times New Roman" w:hAnsi="Times New Roman" w:cs="Times New Roman"/>
                <w:sz w:val="28"/>
                <w:szCs w:val="28"/>
              </w:rPr>
              <w:t>исходный результат</w:t>
            </w:r>
          </w:p>
        </w:tc>
        <w:tc>
          <w:tcPr>
            <w:tcW w:w="2268" w:type="dxa"/>
          </w:tcPr>
          <w:p w:rsidR="00C12FA7" w:rsidRPr="00420416" w:rsidRDefault="00C12FA7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2FA7" w:rsidRPr="00420416" w:rsidRDefault="00C12FA7" w:rsidP="004F2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12FA7" w:rsidRPr="00420416" w:rsidRDefault="00C12FA7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FA7" w:rsidRPr="00420416" w:rsidTr="001350EC">
        <w:tc>
          <w:tcPr>
            <w:tcW w:w="10881" w:type="dxa"/>
            <w:gridSpan w:val="5"/>
          </w:tcPr>
          <w:p w:rsidR="00C12FA7" w:rsidRPr="00420416" w:rsidRDefault="009273C4" w:rsidP="009273C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416">
              <w:rPr>
                <w:rFonts w:ascii="Times New Roman" w:hAnsi="Times New Roman" w:cs="Times New Roman"/>
                <w:sz w:val="28"/>
                <w:szCs w:val="28"/>
              </w:rPr>
              <w:t>Лично. Финал. Сумма 3-х дуэлей. 18 метров, 36 выстрелов (3х12 выстрелов)</w:t>
            </w:r>
          </w:p>
        </w:tc>
      </w:tr>
      <w:tr w:rsidR="00C12FA7" w:rsidRPr="00420416" w:rsidTr="00297BC7">
        <w:tc>
          <w:tcPr>
            <w:tcW w:w="776" w:type="dxa"/>
          </w:tcPr>
          <w:p w:rsidR="00C12FA7" w:rsidRPr="00420416" w:rsidRDefault="009273C4" w:rsidP="009273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0416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4577" w:type="dxa"/>
          </w:tcPr>
          <w:p w:rsidR="00C12FA7" w:rsidRPr="00420416" w:rsidRDefault="00B67215" w:rsidP="00B672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0416">
              <w:rPr>
                <w:rFonts w:ascii="Times New Roman" w:hAnsi="Times New Roman" w:cs="Times New Roman"/>
                <w:sz w:val="28"/>
                <w:szCs w:val="28"/>
              </w:rPr>
              <w:t xml:space="preserve">Долгоносов Владимир Петрович </w:t>
            </w:r>
          </w:p>
        </w:tc>
        <w:tc>
          <w:tcPr>
            <w:tcW w:w="2268" w:type="dxa"/>
          </w:tcPr>
          <w:p w:rsidR="00C12FA7" w:rsidRPr="00420416" w:rsidRDefault="005067FA" w:rsidP="005067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0416">
              <w:rPr>
                <w:rFonts w:ascii="Times New Roman" w:hAnsi="Times New Roman" w:cs="Times New Roman"/>
                <w:sz w:val="28"/>
                <w:szCs w:val="28"/>
              </w:rPr>
              <w:t>Чемпионат РБ</w:t>
            </w:r>
          </w:p>
        </w:tc>
        <w:tc>
          <w:tcPr>
            <w:tcW w:w="1701" w:type="dxa"/>
          </w:tcPr>
          <w:p w:rsidR="00C12FA7" w:rsidRPr="00420416" w:rsidRDefault="005067FA" w:rsidP="004F2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0416">
              <w:rPr>
                <w:rFonts w:ascii="Times New Roman" w:hAnsi="Times New Roman" w:cs="Times New Roman"/>
                <w:sz w:val="28"/>
                <w:szCs w:val="28"/>
              </w:rPr>
              <w:t>Стайки</w:t>
            </w:r>
          </w:p>
        </w:tc>
        <w:tc>
          <w:tcPr>
            <w:tcW w:w="1559" w:type="dxa"/>
          </w:tcPr>
          <w:p w:rsidR="00C12FA7" w:rsidRPr="00420416" w:rsidRDefault="005067FA" w:rsidP="005067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0416">
              <w:rPr>
                <w:rFonts w:ascii="Times New Roman" w:hAnsi="Times New Roman" w:cs="Times New Roman"/>
                <w:sz w:val="28"/>
                <w:szCs w:val="28"/>
              </w:rPr>
              <w:t>11.02.2001</w:t>
            </w:r>
          </w:p>
        </w:tc>
      </w:tr>
      <w:tr w:rsidR="009273C4" w:rsidRPr="00420416" w:rsidTr="00297BC7">
        <w:tc>
          <w:tcPr>
            <w:tcW w:w="776" w:type="dxa"/>
          </w:tcPr>
          <w:p w:rsidR="009273C4" w:rsidRPr="00420416" w:rsidRDefault="009273C4" w:rsidP="009273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0416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4577" w:type="dxa"/>
          </w:tcPr>
          <w:p w:rsidR="009273C4" w:rsidRPr="00420416" w:rsidRDefault="00B67215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416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420416">
              <w:rPr>
                <w:rFonts w:ascii="Times New Roman" w:hAnsi="Times New Roman" w:cs="Times New Roman"/>
                <w:sz w:val="28"/>
                <w:szCs w:val="28"/>
              </w:rPr>
              <w:t xml:space="preserve"> Антон Михайлович</w:t>
            </w:r>
          </w:p>
        </w:tc>
        <w:tc>
          <w:tcPr>
            <w:tcW w:w="2268" w:type="dxa"/>
          </w:tcPr>
          <w:p w:rsidR="009273C4" w:rsidRPr="00420416" w:rsidRDefault="005067FA" w:rsidP="005067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0416">
              <w:rPr>
                <w:rFonts w:ascii="Times New Roman" w:hAnsi="Times New Roman" w:cs="Times New Roman"/>
                <w:sz w:val="28"/>
                <w:szCs w:val="28"/>
              </w:rPr>
              <w:t>Чемпионат РБ</w:t>
            </w:r>
          </w:p>
        </w:tc>
        <w:tc>
          <w:tcPr>
            <w:tcW w:w="1701" w:type="dxa"/>
          </w:tcPr>
          <w:p w:rsidR="009273C4" w:rsidRPr="00420416" w:rsidRDefault="005067FA" w:rsidP="004F2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0416">
              <w:rPr>
                <w:rFonts w:ascii="Times New Roman" w:hAnsi="Times New Roman" w:cs="Times New Roman"/>
                <w:sz w:val="28"/>
                <w:szCs w:val="28"/>
              </w:rPr>
              <w:t>Стайки</w:t>
            </w:r>
          </w:p>
        </w:tc>
        <w:tc>
          <w:tcPr>
            <w:tcW w:w="1559" w:type="dxa"/>
          </w:tcPr>
          <w:p w:rsidR="009273C4" w:rsidRPr="00420416" w:rsidRDefault="005067FA" w:rsidP="005067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0416">
              <w:rPr>
                <w:rFonts w:ascii="Times New Roman" w:hAnsi="Times New Roman" w:cs="Times New Roman"/>
                <w:sz w:val="28"/>
                <w:szCs w:val="28"/>
              </w:rPr>
              <w:t>11.02.2001</w:t>
            </w:r>
          </w:p>
        </w:tc>
      </w:tr>
      <w:tr w:rsidR="009273C4" w:rsidTr="00297BC7">
        <w:tc>
          <w:tcPr>
            <w:tcW w:w="776" w:type="dxa"/>
          </w:tcPr>
          <w:p w:rsidR="009273C4" w:rsidRPr="00420416" w:rsidRDefault="009273C4" w:rsidP="009273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0416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4577" w:type="dxa"/>
          </w:tcPr>
          <w:p w:rsidR="009273C4" w:rsidRPr="00420416" w:rsidRDefault="00B67215" w:rsidP="00B672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416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420416">
              <w:rPr>
                <w:rFonts w:ascii="Times New Roman" w:hAnsi="Times New Roman" w:cs="Times New Roman"/>
                <w:sz w:val="28"/>
                <w:szCs w:val="28"/>
              </w:rPr>
              <w:t xml:space="preserve"> Антон Михайлович</w:t>
            </w:r>
          </w:p>
        </w:tc>
        <w:tc>
          <w:tcPr>
            <w:tcW w:w="2268" w:type="dxa"/>
          </w:tcPr>
          <w:p w:rsidR="009273C4" w:rsidRPr="00420416" w:rsidRDefault="005067FA" w:rsidP="005067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0416">
              <w:rPr>
                <w:rFonts w:ascii="Times New Roman" w:hAnsi="Times New Roman" w:cs="Times New Roman"/>
                <w:sz w:val="28"/>
                <w:szCs w:val="28"/>
              </w:rPr>
              <w:t>Чемпионат РБ</w:t>
            </w:r>
          </w:p>
        </w:tc>
        <w:tc>
          <w:tcPr>
            <w:tcW w:w="1701" w:type="dxa"/>
          </w:tcPr>
          <w:p w:rsidR="009273C4" w:rsidRPr="00420416" w:rsidRDefault="005067FA" w:rsidP="004F2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0416">
              <w:rPr>
                <w:rFonts w:ascii="Times New Roman" w:hAnsi="Times New Roman" w:cs="Times New Roman"/>
                <w:sz w:val="28"/>
                <w:szCs w:val="28"/>
              </w:rPr>
              <w:t>Стайки</w:t>
            </w:r>
          </w:p>
        </w:tc>
        <w:tc>
          <w:tcPr>
            <w:tcW w:w="1559" w:type="dxa"/>
          </w:tcPr>
          <w:p w:rsidR="009273C4" w:rsidRPr="004B7719" w:rsidRDefault="005067FA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0416">
              <w:rPr>
                <w:rFonts w:ascii="Times New Roman" w:hAnsi="Times New Roman" w:cs="Times New Roman"/>
                <w:sz w:val="28"/>
                <w:szCs w:val="28"/>
              </w:rPr>
              <w:t>07.02.2005</w:t>
            </w:r>
          </w:p>
        </w:tc>
      </w:tr>
      <w:tr w:rsidR="009273C4" w:rsidTr="006F4A2A">
        <w:tc>
          <w:tcPr>
            <w:tcW w:w="10881" w:type="dxa"/>
            <w:gridSpan w:val="5"/>
          </w:tcPr>
          <w:p w:rsidR="009273C4" w:rsidRPr="004B7719" w:rsidRDefault="009273C4" w:rsidP="009273C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>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умма 3-х дуэлей. 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, 36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 xml:space="preserve"> вы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в (3х12 выстрелов)</w:t>
            </w:r>
          </w:p>
        </w:tc>
      </w:tr>
      <w:tr w:rsidR="009273C4" w:rsidTr="00297BC7">
        <w:tc>
          <w:tcPr>
            <w:tcW w:w="776" w:type="dxa"/>
          </w:tcPr>
          <w:p w:rsidR="009273C4" w:rsidRPr="00C12FA7" w:rsidRDefault="009273C4" w:rsidP="009273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4577" w:type="dxa"/>
          </w:tcPr>
          <w:p w:rsidR="009273C4" w:rsidRPr="00D0611B" w:rsidRDefault="00B67215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>исходный результат</w:t>
            </w:r>
          </w:p>
        </w:tc>
        <w:tc>
          <w:tcPr>
            <w:tcW w:w="2268" w:type="dxa"/>
          </w:tcPr>
          <w:p w:rsidR="009273C4" w:rsidRPr="004B7719" w:rsidRDefault="009273C4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273C4" w:rsidRPr="004B7719" w:rsidRDefault="009273C4" w:rsidP="004F2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273C4" w:rsidRPr="004B7719" w:rsidRDefault="009273C4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FA7" w:rsidTr="00306AD8">
        <w:tc>
          <w:tcPr>
            <w:tcW w:w="10881" w:type="dxa"/>
            <w:gridSpan w:val="5"/>
          </w:tcPr>
          <w:p w:rsidR="00C12FA7" w:rsidRPr="004B7719" w:rsidRDefault="00C12FA7" w:rsidP="00C12F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.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л. 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>Дуэ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дуэли: 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>3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на по 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>9 вы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в</w:t>
            </w:r>
          </w:p>
        </w:tc>
      </w:tr>
      <w:tr w:rsidR="00C12FA7" w:rsidTr="00297BC7">
        <w:tc>
          <w:tcPr>
            <w:tcW w:w="776" w:type="dxa"/>
          </w:tcPr>
          <w:p w:rsidR="00C12FA7" w:rsidRPr="004B7719" w:rsidRDefault="00B67215" w:rsidP="009273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4577" w:type="dxa"/>
          </w:tcPr>
          <w:p w:rsidR="00C12FA7" w:rsidRPr="00D0611B" w:rsidRDefault="00B67215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Лягушев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Марусов Николай Николаевич </w:t>
            </w: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Антон Михайлович</w:t>
            </w:r>
          </w:p>
        </w:tc>
        <w:tc>
          <w:tcPr>
            <w:tcW w:w="2268" w:type="dxa"/>
          </w:tcPr>
          <w:p w:rsidR="005067FA" w:rsidRPr="004B7719" w:rsidRDefault="005067FA" w:rsidP="005067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Чемпио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</w:t>
            </w:r>
          </w:p>
          <w:p w:rsidR="00C12FA7" w:rsidRPr="004B7719" w:rsidRDefault="00C12FA7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2FA7" w:rsidRPr="004B7719" w:rsidRDefault="005067FA" w:rsidP="004F2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Стайки</w:t>
            </w:r>
          </w:p>
        </w:tc>
        <w:tc>
          <w:tcPr>
            <w:tcW w:w="1559" w:type="dxa"/>
          </w:tcPr>
          <w:p w:rsidR="00C12FA7" w:rsidRPr="004B7719" w:rsidRDefault="005067FA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>07.02.2005</w:t>
            </w:r>
          </w:p>
        </w:tc>
      </w:tr>
      <w:tr w:rsidR="00C12FA7" w:rsidTr="00267FB5">
        <w:tc>
          <w:tcPr>
            <w:tcW w:w="10881" w:type="dxa"/>
            <w:gridSpan w:val="5"/>
          </w:tcPr>
          <w:p w:rsidR="00C12FA7" w:rsidRPr="004B7719" w:rsidRDefault="00C12FA7" w:rsidP="009273C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.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 xml:space="preserve"> Дуэ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серии, 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>3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на по </w:t>
            </w:r>
            <w:r w:rsidR="009273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 xml:space="preserve"> вы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="009273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12FA7" w:rsidTr="00297BC7">
        <w:tc>
          <w:tcPr>
            <w:tcW w:w="776" w:type="dxa"/>
          </w:tcPr>
          <w:p w:rsidR="00C12FA7" w:rsidRPr="004B7719" w:rsidRDefault="00B67215" w:rsidP="00B672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4577" w:type="dxa"/>
          </w:tcPr>
          <w:p w:rsidR="00C12FA7" w:rsidRPr="00D0611B" w:rsidRDefault="005067FA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Лягушев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Марусов Николай Николаевич </w:t>
            </w: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Антон Михайлович</w:t>
            </w:r>
          </w:p>
        </w:tc>
        <w:tc>
          <w:tcPr>
            <w:tcW w:w="2268" w:type="dxa"/>
          </w:tcPr>
          <w:p w:rsidR="005067FA" w:rsidRPr="004B7719" w:rsidRDefault="005067FA" w:rsidP="005067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Чемпио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</w:t>
            </w:r>
          </w:p>
          <w:p w:rsidR="00C12FA7" w:rsidRPr="004B7719" w:rsidRDefault="00C12FA7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2FA7" w:rsidRPr="004B7719" w:rsidRDefault="005067FA" w:rsidP="004F2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Стайки</w:t>
            </w:r>
          </w:p>
        </w:tc>
        <w:tc>
          <w:tcPr>
            <w:tcW w:w="1559" w:type="dxa"/>
          </w:tcPr>
          <w:p w:rsidR="005067FA" w:rsidRPr="00C12FA7" w:rsidRDefault="005067FA" w:rsidP="005067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>08.02.2007</w:t>
            </w:r>
          </w:p>
          <w:p w:rsidR="00C12FA7" w:rsidRPr="004B7719" w:rsidRDefault="00C12FA7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3C4" w:rsidTr="00297BC7">
        <w:tc>
          <w:tcPr>
            <w:tcW w:w="776" w:type="dxa"/>
          </w:tcPr>
          <w:p w:rsidR="009273C4" w:rsidRPr="004B7719" w:rsidRDefault="00B67215" w:rsidP="00B672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2F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3</w:t>
            </w:r>
          </w:p>
        </w:tc>
        <w:tc>
          <w:tcPr>
            <w:tcW w:w="4577" w:type="dxa"/>
          </w:tcPr>
          <w:p w:rsidR="005067FA" w:rsidRPr="00C12FA7" w:rsidRDefault="005067FA" w:rsidP="005067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>Кунда Максим Николаевич</w:t>
            </w:r>
          </w:p>
          <w:p w:rsidR="005067FA" w:rsidRPr="00C12FA7" w:rsidRDefault="005067FA" w:rsidP="005067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2FA7">
              <w:rPr>
                <w:rFonts w:ascii="Times New Roman" w:hAnsi="Times New Roman" w:cs="Times New Roman"/>
                <w:sz w:val="28"/>
                <w:szCs w:val="28"/>
              </w:rPr>
              <w:t>Виторский</w:t>
            </w:r>
            <w:proofErr w:type="spellEnd"/>
            <w:r w:rsidRPr="00C12FA7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  <w:p w:rsidR="009273C4" w:rsidRPr="00D0611B" w:rsidRDefault="005067FA" w:rsidP="005067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2FA7">
              <w:rPr>
                <w:rFonts w:ascii="Times New Roman" w:hAnsi="Times New Roman" w:cs="Times New Roman"/>
                <w:sz w:val="28"/>
                <w:szCs w:val="28"/>
              </w:rPr>
              <w:t>Кривоченко</w:t>
            </w:r>
            <w:proofErr w:type="spellEnd"/>
            <w:r w:rsidRPr="00C12FA7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2268" w:type="dxa"/>
          </w:tcPr>
          <w:p w:rsidR="00BB04D4" w:rsidRPr="00BB04D4" w:rsidRDefault="00BB04D4" w:rsidP="00BB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04D4">
              <w:rPr>
                <w:rFonts w:ascii="Times New Roman" w:hAnsi="Times New Roman" w:cs="Times New Roman"/>
                <w:sz w:val="28"/>
                <w:szCs w:val="28"/>
              </w:rPr>
              <w:t>Республиканские</w:t>
            </w:r>
          </w:p>
          <w:p w:rsidR="009273C4" w:rsidRPr="004B7719" w:rsidRDefault="00BB04D4" w:rsidP="00BB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04D4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1701" w:type="dxa"/>
          </w:tcPr>
          <w:p w:rsidR="009273C4" w:rsidRPr="004B7719" w:rsidRDefault="00BB04D4" w:rsidP="004F2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</w:p>
        </w:tc>
        <w:tc>
          <w:tcPr>
            <w:tcW w:w="1559" w:type="dxa"/>
          </w:tcPr>
          <w:p w:rsidR="005067FA" w:rsidRPr="00C12FA7" w:rsidRDefault="005067FA" w:rsidP="005067F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>15.01.2011</w:t>
            </w:r>
          </w:p>
          <w:p w:rsidR="009273C4" w:rsidRPr="004B7719" w:rsidRDefault="009273C4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3C4" w:rsidTr="00297BC7">
        <w:tc>
          <w:tcPr>
            <w:tcW w:w="776" w:type="dxa"/>
          </w:tcPr>
          <w:p w:rsidR="009273C4" w:rsidRPr="004B7719" w:rsidRDefault="00B67215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4577" w:type="dxa"/>
          </w:tcPr>
          <w:p w:rsidR="005067FA" w:rsidRPr="00D0611B" w:rsidRDefault="00522CFC" w:rsidP="00522C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Сергеевич</w:t>
            </w: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67FA" w:rsidRPr="00D0611B">
              <w:rPr>
                <w:rFonts w:ascii="Times New Roman" w:hAnsi="Times New Roman" w:cs="Times New Roman"/>
                <w:sz w:val="28"/>
                <w:szCs w:val="28"/>
              </w:rPr>
              <w:t>Лягушев</w:t>
            </w:r>
            <w:proofErr w:type="spellEnd"/>
            <w:r w:rsidR="005067FA"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Марусов Николай Николаевич</w:t>
            </w:r>
          </w:p>
        </w:tc>
        <w:tc>
          <w:tcPr>
            <w:tcW w:w="2268" w:type="dxa"/>
          </w:tcPr>
          <w:p w:rsidR="00BB04D4" w:rsidRPr="00BB04D4" w:rsidRDefault="00BB04D4" w:rsidP="00BB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04D4">
              <w:rPr>
                <w:rFonts w:ascii="Times New Roman" w:hAnsi="Times New Roman" w:cs="Times New Roman"/>
                <w:sz w:val="28"/>
                <w:szCs w:val="28"/>
              </w:rPr>
              <w:t>Республиканские</w:t>
            </w:r>
          </w:p>
          <w:p w:rsidR="009273C4" w:rsidRPr="004B7719" w:rsidRDefault="00BB04D4" w:rsidP="00BB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04D4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1701" w:type="dxa"/>
          </w:tcPr>
          <w:p w:rsidR="009273C4" w:rsidRPr="004B7719" w:rsidRDefault="00BB04D4" w:rsidP="004F2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04D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BB04D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B04D4">
              <w:rPr>
                <w:rFonts w:ascii="Times New Roman" w:hAnsi="Times New Roman" w:cs="Times New Roman"/>
                <w:sz w:val="28"/>
                <w:szCs w:val="28"/>
              </w:rPr>
              <w:t>огилев</w:t>
            </w:r>
          </w:p>
        </w:tc>
        <w:tc>
          <w:tcPr>
            <w:tcW w:w="1559" w:type="dxa"/>
          </w:tcPr>
          <w:p w:rsidR="009273C4" w:rsidRPr="004B7719" w:rsidRDefault="005067FA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>23.12.2012</w:t>
            </w:r>
          </w:p>
        </w:tc>
      </w:tr>
      <w:tr w:rsidR="009273C4" w:rsidTr="00297BC7">
        <w:tc>
          <w:tcPr>
            <w:tcW w:w="776" w:type="dxa"/>
          </w:tcPr>
          <w:p w:rsidR="009273C4" w:rsidRPr="004B7719" w:rsidRDefault="00BB04D4" w:rsidP="00BB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04D4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4577" w:type="dxa"/>
          </w:tcPr>
          <w:p w:rsidR="00BB04D4" w:rsidRPr="00BB04D4" w:rsidRDefault="00BB04D4" w:rsidP="00BB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4D4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BB04D4"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04D4">
              <w:rPr>
                <w:rFonts w:ascii="Times New Roman" w:hAnsi="Times New Roman" w:cs="Times New Roman"/>
                <w:sz w:val="28"/>
                <w:szCs w:val="28"/>
              </w:rPr>
              <w:t>Михайлович Аврамчик Андрей Леонидович</w:t>
            </w:r>
          </w:p>
          <w:p w:rsidR="009273C4" w:rsidRPr="00D0611B" w:rsidRDefault="00BB04D4" w:rsidP="00BB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4D4">
              <w:rPr>
                <w:rFonts w:ascii="Times New Roman" w:hAnsi="Times New Roman" w:cs="Times New Roman"/>
                <w:sz w:val="28"/>
                <w:szCs w:val="28"/>
              </w:rPr>
              <w:t>Лягушев</w:t>
            </w:r>
            <w:proofErr w:type="spellEnd"/>
            <w:r w:rsidRPr="00BB04D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04D4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268" w:type="dxa"/>
          </w:tcPr>
          <w:p w:rsidR="00BB04D4" w:rsidRPr="00BB04D4" w:rsidRDefault="00BB04D4" w:rsidP="00BB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04D4">
              <w:rPr>
                <w:rFonts w:ascii="Times New Roman" w:hAnsi="Times New Roman" w:cs="Times New Roman"/>
                <w:sz w:val="28"/>
                <w:szCs w:val="28"/>
              </w:rPr>
              <w:t>Республиканские</w:t>
            </w:r>
          </w:p>
          <w:p w:rsidR="009273C4" w:rsidRPr="004B7719" w:rsidRDefault="00BB04D4" w:rsidP="00BB04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04D4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1701" w:type="dxa"/>
          </w:tcPr>
          <w:p w:rsidR="009273C4" w:rsidRPr="004B7719" w:rsidRDefault="00BB04D4" w:rsidP="004F2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04D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BB04D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B04D4">
              <w:rPr>
                <w:rFonts w:ascii="Times New Roman" w:hAnsi="Times New Roman" w:cs="Times New Roman"/>
                <w:sz w:val="28"/>
                <w:szCs w:val="28"/>
              </w:rPr>
              <w:t>огилев</w:t>
            </w:r>
          </w:p>
        </w:tc>
        <w:tc>
          <w:tcPr>
            <w:tcW w:w="1559" w:type="dxa"/>
          </w:tcPr>
          <w:p w:rsidR="009273C4" w:rsidRPr="004B7719" w:rsidRDefault="00BB04D4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14</w:t>
            </w:r>
          </w:p>
        </w:tc>
      </w:tr>
      <w:tr w:rsidR="00BB04D4" w:rsidTr="00F27BEC">
        <w:tc>
          <w:tcPr>
            <w:tcW w:w="10881" w:type="dxa"/>
            <w:gridSpan w:val="5"/>
          </w:tcPr>
          <w:p w:rsidR="00BB04D4" w:rsidRPr="004B7719" w:rsidRDefault="00522CFC" w:rsidP="00522CF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.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 xml:space="preserve"> Дуэ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умма 2-х дуэлей.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ов.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серии, 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>3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на по 2</w:t>
            </w:r>
            <w:r w:rsidRPr="00C12FA7">
              <w:rPr>
                <w:rFonts w:ascii="Times New Roman" w:hAnsi="Times New Roman" w:cs="Times New Roman"/>
                <w:sz w:val="28"/>
                <w:szCs w:val="28"/>
              </w:rPr>
              <w:t xml:space="preserve"> вы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а</w:t>
            </w:r>
          </w:p>
        </w:tc>
      </w:tr>
      <w:tr w:rsidR="00BB04D4" w:rsidTr="00297BC7">
        <w:tc>
          <w:tcPr>
            <w:tcW w:w="776" w:type="dxa"/>
          </w:tcPr>
          <w:p w:rsidR="00BB04D4" w:rsidRPr="004B7719" w:rsidRDefault="00522CFC" w:rsidP="00522C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04D4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4577" w:type="dxa"/>
          </w:tcPr>
          <w:p w:rsidR="00BB04D4" w:rsidRPr="00D0611B" w:rsidRDefault="00522CFC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Лягушев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Марусов Николай Николаевич </w:t>
            </w: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Антон Михайлович</w:t>
            </w:r>
          </w:p>
        </w:tc>
        <w:tc>
          <w:tcPr>
            <w:tcW w:w="2268" w:type="dxa"/>
          </w:tcPr>
          <w:p w:rsidR="00522CFC" w:rsidRPr="004B7719" w:rsidRDefault="00522CFC" w:rsidP="00522C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Чемпио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</w:t>
            </w:r>
          </w:p>
          <w:p w:rsidR="00BB04D4" w:rsidRPr="004B7719" w:rsidRDefault="00BB04D4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04D4" w:rsidRPr="004B7719" w:rsidRDefault="00522CFC" w:rsidP="004F2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Стайки</w:t>
            </w:r>
          </w:p>
        </w:tc>
        <w:tc>
          <w:tcPr>
            <w:tcW w:w="1559" w:type="dxa"/>
          </w:tcPr>
          <w:p w:rsidR="00BB04D4" w:rsidRPr="004B7719" w:rsidRDefault="00522CFC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07</w:t>
            </w:r>
          </w:p>
        </w:tc>
      </w:tr>
      <w:tr w:rsidR="00BB04D4" w:rsidTr="00297BC7">
        <w:tc>
          <w:tcPr>
            <w:tcW w:w="776" w:type="dxa"/>
          </w:tcPr>
          <w:p w:rsidR="00BB04D4" w:rsidRPr="004B7719" w:rsidRDefault="00522CFC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04D4"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4577" w:type="dxa"/>
          </w:tcPr>
          <w:p w:rsidR="00BB04D4" w:rsidRPr="00D0611B" w:rsidRDefault="00522CFC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Лягушев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Марусов Николай Николаевич </w:t>
            </w: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Антон Михайлович</w:t>
            </w:r>
          </w:p>
        </w:tc>
        <w:tc>
          <w:tcPr>
            <w:tcW w:w="2268" w:type="dxa"/>
          </w:tcPr>
          <w:p w:rsidR="00522CFC" w:rsidRPr="004B7719" w:rsidRDefault="00522CFC" w:rsidP="00522C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Чемпио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</w:t>
            </w:r>
          </w:p>
          <w:p w:rsidR="00BB04D4" w:rsidRPr="004B7719" w:rsidRDefault="00BB04D4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04D4" w:rsidRPr="004B7719" w:rsidRDefault="00522CFC" w:rsidP="004F286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B7719">
              <w:rPr>
                <w:rFonts w:ascii="Times New Roman" w:hAnsi="Times New Roman" w:cs="Times New Roman"/>
                <w:sz w:val="28"/>
                <w:szCs w:val="28"/>
              </w:rPr>
              <w:t>Стайки</w:t>
            </w:r>
          </w:p>
        </w:tc>
        <w:tc>
          <w:tcPr>
            <w:tcW w:w="1559" w:type="dxa"/>
          </w:tcPr>
          <w:p w:rsidR="00BB04D4" w:rsidRPr="004B7719" w:rsidRDefault="00522CFC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07</w:t>
            </w:r>
          </w:p>
        </w:tc>
      </w:tr>
      <w:tr w:rsidR="00522CFC" w:rsidTr="00297BC7">
        <w:tc>
          <w:tcPr>
            <w:tcW w:w="776" w:type="dxa"/>
          </w:tcPr>
          <w:p w:rsidR="00522CFC" w:rsidRPr="004B7719" w:rsidRDefault="00522CFC" w:rsidP="00522C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04D4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4577" w:type="dxa"/>
          </w:tcPr>
          <w:p w:rsidR="00522CFC" w:rsidRPr="00D0611B" w:rsidRDefault="00522CFC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Сергеевич</w:t>
            </w:r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Лягушев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Марусов Николай Николаевич</w:t>
            </w:r>
          </w:p>
        </w:tc>
        <w:tc>
          <w:tcPr>
            <w:tcW w:w="2268" w:type="dxa"/>
          </w:tcPr>
          <w:p w:rsidR="00522CFC" w:rsidRPr="00BB04D4" w:rsidRDefault="00522CFC" w:rsidP="00C069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04D4">
              <w:rPr>
                <w:rFonts w:ascii="Times New Roman" w:hAnsi="Times New Roman" w:cs="Times New Roman"/>
                <w:sz w:val="28"/>
                <w:szCs w:val="28"/>
              </w:rPr>
              <w:t>Республиканские</w:t>
            </w:r>
          </w:p>
          <w:p w:rsidR="00522CFC" w:rsidRPr="004B7719" w:rsidRDefault="00522CFC" w:rsidP="00C069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04D4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1701" w:type="dxa"/>
          </w:tcPr>
          <w:p w:rsidR="00522CFC" w:rsidRPr="004B7719" w:rsidRDefault="00522CFC" w:rsidP="00C069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04D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BB04D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B04D4">
              <w:rPr>
                <w:rFonts w:ascii="Times New Roman" w:hAnsi="Times New Roman" w:cs="Times New Roman"/>
                <w:sz w:val="28"/>
                <w:szCs w:val="28"/>
              </w:rPr>
              <w:t>огилев</w:t>
            </w:r>
          </w:p>
        </w:tc>
        <w:tc>
          <w:tcPr>
            <w:tcW w:w="1559" w:type="dxa"/>
          </w:tcPr>
          <w:p w:rsidR="00522CFC" w:rsidRPr="004B7719" w:rsidRDefault="00522CFC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12</w:t>
            </w:r>
          </w:p>
        </w:tc>
      </w:tr>
      <w:tr w:rsidR="00522CFC" w:rsidTr="00297BC7">
        <w:tc>
          <w:tcPr>
            <w:tcW w:w="776" w:type="dxa"/>
          </w:tcPr>
          <w:p w:rsidR="00522CFC" w:rsidRPr="004B7719" w:rsidRDefault="00522CFC" w:rsidP="003E2E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04D4"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4577" w:type="dxa"/>
          </w:tcPr>
          <w:p w:rsidR="00522CFC" w:rsidRDefault="00522CFC" w:rsidP="00522C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рамчик Андрей Леонидович</w:t>
            </w:r>
          </w:p>
          <w:p w:rsidR="00522CFC" w:rsidRPr="00D0611B" w:rsidRDefault="00522CFC" w:rsidP="00522C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Лягушев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</w:t>
            </w:r>
            <w:proofErr w:type="spellStart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>Прилепов</w:t>
            </w:r>
            <w:proofErr w:type="spellEnd"/>
            <w:r w:rsidRPr="00D0611B">
              <w:rPr>
                <w:rFonts w:ascii="Times New Roman" w:hAnsi="Times New Roman" w:cs="Times New Roman"/>
                <w:sz w:val="28"/>
                <w:szCs w:val="28"/>
              </w:rPr>
              <w:t xml:space="preserve"> Антон Михайлович</w:t>
            </w:r>
          </w:p>
        </w:tc>
        <w:tc>
          <w:tcPr>
            <w:tcW w:w="2268" w:type="dxa"/>
          </w:tcPr>
          <w:p w:rsidR="00522CFC" w:rsidRPr="00BB04D4" w:rsidRDefault="00522CFC" w:rsidP="00C069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04D4">
              <w:rPr>
                <w:rFonts w:ascii="Times New Roman" w:hAnsi="Times New Roman" w:cs="Times New Roman"/>
                <w:sz w:val="28"/>
                <w:szCs w:val="28"/>
              </w:rPr>
              <w:t>Республиканские</w:t>
            </w:r>
          </w:p>
          <w:p w:rsidR="00522CFC" w:rsidRPr="004B7719" w:rsidRDefault="00522CFC" w:rsidP="00C069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04D4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1701" w:type="dxa"/>
          </w:tcPr>
          <w:p w:rsidR="00522CFC" w:rsidRPr="004B7719" w:rsidRDefault="00522CFC" w:rsidP="00C0697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B04D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BB04D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B04D4">
              <w:rPr>
                <w:rFonts w:ascii="Times New Roman" w:hAnsi="Times New Roman" w:cs="Times New Roman"/>
                <w:sz w:val="28"/>
                <w:szCs w:val="28"/>
              </w:rPr>
              <w:t>огилев</w:t>
            </w:r>
          </w:p>
        </w:tc>
        <w:tc>
          <w:tcPr>
            <w:tcW w:w="1559" w:type="dxa"/>
          </w:tcPr>
          <w:p w:rsidR="00522CFC" w:rsidRPr="004B7719" w:rsidRDefault="00522CFC" w:rsidP="002437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14</w:t>
            </w:r>
          </w:p>
        </w:tc>
      </w:tr>
    </w:tbl>
    <w:p w:rsidR="001344FC" w:rsidRDefault="001344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1344FC" w:rsidSect="00482FCE">
      <w:pgSz w:w="11906" w:h="16838"/>
      <w:pgMar w:top="568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7E83"/>
    <w:rsid w:val="00025583"/>
    <w:rsid w:val="000259C4"/>
    <w:rsid w:val="000A1A27"/>
    <w:rsid w:val="000B69F2"/>
    <w:rsid w:val="000D355B"/>
    <w:rsid w:val="00113F75"/>
    <w:rsid w:val="00131C7B"/>
    <w:rsid w:val="001344FC"/>
    <w:rsid w:val="00154DE4"/>
    <w:rsid w:val="00183287"/>
    <w:rsid w:val="001845E0"/>
    <w:rsid w:val="001B33E5"/>
    <w:rsid w:val="001D38E0"/>
    <w:rsid w:val="001F41DE"/>
    <w:rsid w:val="002179D8"/>
    <w:rsid w:val="0022743F"/>
    <w:rsid w:val="00243789"/>
    <w:rsid w:val="002B0459"/>
    <w:rsid w:val="002D5B0D"/>
    <w:rsid w:val="00337955"/>
    <w:rsid w:val="00353DE2"/>
    <w:rsid w:val="003B4783"/>
    <w:rsid w:val="003C7E83"/>
    <w:rsid w:val="003D03EE"/>
    <w:rsid w:val="003D6415"/>
    <w:rsid w:val="003E2E41"/>
    <w:rsid w:val="003F37AA"/>
    <w:rsid w:val="00420416"/>
    <w:rsid w:val="00444674"/>
    <w:rsid w:val="00456B15"/>
    <w:rsid w:val="00482FCE"/>
    <w:rsid w:val="004930CD"/>
    <w:rsid w:val="004B7719"/>
    <w:rsid w:val="005067FA"/>
    <w:rsid w:val="0052269E"/>
    <w:rsid w:val="00522CFC"/>
    <w:rsid w:val="00566222"/>
    <w:rsid w:val="00591A4A"/>
    <w:rsid w:val="00594CB5"/>
    <w:rsid w:val="005C7B32"/>
    <w:rsid w:val="005E4D00"/>
    <w:rsid w:val="005F5633"/>
    <w:rsid w:val="00607657"/>
    <w:rsid w:val="006F7457"/>
    <w:rsid w:val="00720ED7"/>
    <w:rsid w:val="00726DB9"/>
    <w:rsid w:val="007449B9"/>
    <w:rsid w:val="007649F2"/>
    <w:rsid w:val="0078365B"/>
    <w:rsid w:val="007B4712"/>
    <w:rsid w:val="007E0EA9"/>
    <w:rsid w:val="007F48FC"/>
    <w:rsid w:val="007F6D02"/>
    <w:rsid w:val="008317B8"/>
    <w:rsid w:val="00861D3A"/>
    <w:rsid w:val="0087761C"/>
    <w:rsid w:val="008B6E59"/>
    <w:rsid w:val="008D3A85"/>
    <w:rsid w:val="009055A7"/>
    <w:rsid w:val="00905B62"/>
    <w:rsid w:val="00910919"/>
    <w:rsid w:val="009273C4"/>
    <w:rsid w:val="0096495E"/>
    <w:rsid w:val="00974C06"/>
    <w:rsid w:val="009756BB"/>
    <w:rsid w:val="00981638"/>
    <w:rsid w:val="009A5119"/>
    <w:rsid w:val="009C6DB0"/>
    <w:rsid w:val="00A32470"/>
    <w:rsid w:val="00A550DF"/>
    <w:rsid w:val="00A6377F"/>
    <w:rsid w:val="00AC0F65"/>
    <w:rsid w:val="00B17F9D"/>
    <w:rsid w:val="00B562F2"/>
    <w:rsid w:val="00B67215"/>
    <w:rsid w:val="00BB04D4"/>
    <w:rsid w:val="00C12FA7"/>
    <w:rsid w:val="00C14C85"/>
    <w:rsid w:val="00C32877"/>
    <w:rsid w:val="00C738A7"/>
    <w:rsid w:val="00C90BB0"/>
    <w:rsid w:val="00CB5CE6"/>
    <w:rsid w:val="00CC15AD"/>
    <w:rsid w:val="00CF4280"/>
    <w:rsid w:val="00D0611B"/>
    <w:rsid w:val="00D2492B"/>
    <w:rsid w:val="00D707E5"/>
    <w:rsid w:val="00D840BF"/>
    <w:rsid w:val="00DE4353"/>
    <w:rsid w:val="00E119C1"/>
    <w:rsid w:val="00E12CE7"/>
    <w:rsid w:val="00E26BA5"/>
    <w:rsid w:val="00E312CC"/>
    <w:rsid w:val="00E856F1"/>
    <w:rsid w:val="00ED6F3D"/>
    <w:rsid w:val="00F068A1"/>
    <w:rsid w:val="00F20AA5"/>
    <w:rsid w:val="00FB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83"/>
  </w:style>
  <w:style w:type="paragraph" w:styleId="1">
    <w:name w:val="heading 1"/>
    <w:basedOn w:val="a"/>
    <w:next w:val="a"/>
    <w:link w:val="10"/>
    <w:uiPriority w:val="9"/>
    <w:qFormat/>
    <w:rsid w:val="003D0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3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910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1091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1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91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D06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FA58D-CF33-4C85-A479-78BE3A07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Home</cp:lastModifiedBy>
  <cp:revision>16</cp:revision>
  <dcterms:created xsi:type="dcterms:W3CDTF">2023-01-22T10:15:00Z</dcterms:created>
  <dcterms:modified xsi:type="dcterms:W3CDTF">2023-12-28T20:55:00Z</dcterms:modified>
</cp:coreProperties>
</file>